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9487" w14:textId="49831AE4" w:rsidR="00092996" w:rsidRPr="007913DB" w:rsidRDefault="00315137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B7C10" wp14:editId="6A6C4AF8">
                <wp:simplePos x="0" y="0"/>
                <wp:positionH relativeFrom="column">
                  <wp:posOffset>-942975</wp:posOffset>
                </wp:positionH>
                <wp:positionV relativeFrom="paragraph">
                  <wp:posOffset>-457200</wp:posOffset>
                </wp:positionV>
                <wp:extent cx="8143875" cy="12382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1238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A5D70" id="Rectangle 18" o:spid="_x0000_s1026" style="position:absolute;margin-left:-74.25pt;margin-top:-36pt;width:641.25pt;height:9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" fillcolor="#faf9fc [184]" strokecolor="#526041 [1604]" strokeweight="1.25pt">
                <v:fill color2="#e1daec [984]" rotate="t" colors="0 #faf9fc;48497f #d2c8e3;54395f #d2c8e3;1 #e1daec" focus="100%" type="gradient"/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14:paraId="452FD270" w14:textId="4E488DC9" w:rsidR="007D0A47" w:rsidRPr="00E67D57" w:rsidRDefault="002949FE" w:rsidP="007D0A47">
      <w:pPr>
        <w:rPr>
          <w:rStyle w:val="Hyperlink"/>
          <w:sz w:val="32"/>
          <w:szCs w:val="32"/>
        </w:rPr>
      </w:pPr>
      <w:r>
        <w:rPr>
          <w:noProof/>
        </w:rPr>
        <w:drawing>
          <wp:inline distT="0" distB="0" distL="0" distR="0" wp14:anchorId="019D622F" wp14:editId="0DCC4479">
            <wp:extent cx="171450" cy="171450"/>
            <wp:effectExtent l="0" t="0" r="0" b="0"/>
            <wp:docPr id="7" name="Graphic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>Glossodia, NSW 2756</w:t>
      </w:r>
      <w:r w:rsidR="007A0F19">
        <w:t xml:space="preserve">   </w:t>
      </w:r>
      <w:r w:rsidR="00F93BB6">
        <w:t xml:space="preserve"> </w:t>
      </w:r>
      <w:r w:rsidR="00F93BB6">
        <w:rPr>
          <w:noProof/>
        </w:rPr>
        <w:drawing>
          <wp:inline distT="0" distB="0" distL="0" distR="0" wp14:anchorId="4A0F3686" wp14:editId="44AB7C7C">
            <wp:extent cx="133350" cy="133350"/>
            <wp:effectExtent l="0" t="0" r="0" b="0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r w:rsidR="007D0A47">
        <w:t>0481 394 724</w:t>
      </w:r>
      <w:r w:rsidR="007A0F19">
        <w:t xml:space="preserve">    </w:t>
      </w:r>
      <w:r w:rsidR="007D0A47">
        <w:t xml:space="preserve"> </w:t>
      </w:r>
      <w:r w:rsidR="00F93BB6">
        <w:rPr>
          <w:noProof/>
        </w:rPr>
        <w:drawing>
          <wp:inline distT="0" distB="0" distL="0" distR="0" wp14:anchorId="01D377AB" wp14:editId="28A28DB3">
            <wp:extent cx="171450" cy="171450"/>
            <wp:effectExtent l="0" t="0" r="0" b="0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 xml:space="preserve"> </w:t>
      </w:r>
      <w:r w:rsidR="007A0F19">
        <w:t xml:space="preserve"> </w:t>
      </w:r>
      <w:hyperlink r:id="rId14" w:history="1">
        <w:r w:rsidR="007A0F19" w:rsidRPr="00E14718">
          <w:rPr>
            <w:rStyle w:val="Hyperlink"/>
          </w:rPr>
          <w:t>braydon01@hotmail.com</w:t>
        </w:r>
      </w:hyperlink>
      <w:r w:rsidR="007D0A47">
        <w:t xml:space="preserve"> </w:t>
      </w:r>
      <w:r w:rsidR="007A0F19">
        <w:t xml:space="preserve">    </w:t>
      </w:r>
      <w:r w:rsidR="007A0F19">
        <w:rPr>
          <w:noProof/>
        </w:rPr>
        <w:drawing>
          <wp:inline distT="0" distB="0" distL="0" distR="0" wp14:anchorId="7DE39F82" wp14:editId="206B3524">
            <wp:extent cx="200025" cy="200025"/>
            <wp:effectExtent l="0" t="0" r="9525" b="9525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19">
        <w:t xml:space="preserve"> </w:t>
      </w:r>
      <w:r w:rsidR="00F93BB6">
        <w:t xml:space="preserve"> </w:t>
      </w:r>
      <w:r w:rsidR="00E67D57">
        <w:fldChar w:fldCharType="begin"/>
      </w:r>
      <w:r w:rsidR="00E67D57">
        <w:instrText xml:space="preserve"> HYPERLINK "https://braydonp.github.io/braydonpportfolio.github.io/" </w:instrText>
      </w:r>
      <w:r w:rsidR="00E67D57">
        <w:fldChar w:fldCharType="separate"/>
      </w:r>
      <w:r w:rsidR="00CD6656">
        <w:rPr>
          <w:rStyle w:val="Hyperlink"/>
        </w:rPr>
        <w:t>Portfolio</w:t>
      </w:r>
    </w:p>
    <w:p w14:paraId="56A8F2E5" w14:textId="77777777" w:rsidR="007D0A47" w:rsidRDefault="00E67D57" w:rsidP="00092996">
      <w:r>
        <w:fldChar w:fldCharType="end"/>
      </w:r>
      <w:r w:rsidR="00F67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22D6CE" wp14:editId="7697985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14:paraId="2A7B1DB9" w14:textId="77777777" w:rsidR="00092996" w:rsidRPr="00315137" w:rsidRDefault="00FF7A70" w:rsidP="00092996">
      <w:pPr>
        <w:rPr>
          <w:rFonts w:ascii="Bahnschrift" w:hAnsi="Bahnschrift"/>
          <w:color w:val="595959" w:themeColor="text1" w:themeTint="A6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30BB4274" wp14:editId="1AF12CB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OBJECTIVE</w:t>
      </w:r>
      <w:r w:rsidR="00215257" w:rsidRPr="00CC5E7D">
        <w:rPr>
          <w:rFonts w:ascii="Bahnschrift" w:hAnsi="Bahnschrift"/>
          <w:b/>
          <w:sz w:val="20"/>
          <w:szCs w:val="20"/>
        </w:rPr>
        <w:br/>
      </w:r>
      <w:r w:rsidR="001F2870" w:rsidRPr="00CC5E7D">
        <w:rPr>
          <w:rFonts w:ascii="Arial" w:hAnsi="Arial" w:cs="Arial"/>
          <w:sz w:val="20"/>
          <w:szCs w:val="20"/>
        </w:rPr>
        <w:t xml:space="preserve">Other than a </w:t>
      </w:r>
      <w:r w:rsidR="00092996" w:rsidRPr="00CC5E7D">
        <w:rPr>
          <w:rFonts w:ascii="Arial" w:hAnsi="Arial" w:cs="Arial"/>
          <w:sz w:val="20"/>
          <w:szCs w:val="20"/>
        </w:rPr>
        <w:t xml:space="preserve">healthy work life balance, my </w:t>
      </w:r>
      <w:r w:rsidR="001F2870" w:rsidRPr="00CC5E7D">
        <w:rPr>
          <w:rFonts w:ascii="Arial" w:hAnsi="Arial" w:cs="Arial"/>
          <w:sz w:val="20"/>
          <w:szCs w:val="20"/>
        </w:rPr>
        <w:t>long-term goal is to become a P</w:t>
      </w:r>
      <w:r w:rsidR="00092996" w:rsidRPr="00CC5E7D">
        <w:rPr>
          <w:rFonts w:ascii="Arial" w:hAnsi="Arial" w:cs="Arial"/>
          <w:sz w:val="20"/>
          <w:szCs w:val="20"/>
        </w:rPr>
        <w:t xml:space="preserve">enetration tester, </w:t>
      </w:r>
      <w:r w:rsidRPr="00CC5E7D">
        <w:rPr>
          <w:rFonts w:ascii="Arial" w:hAnsi="Arial" w:cs="Arial"/>
          <w:sz w:val="20"/>
          <w:szCs w:val="20"/>
        </w:rPr>
        <w:t>I’m looking</w:t>
      </w:r>
      <w:r w:rsidR="00092996" w:rsidRPr="00CC5E7D">
        <w:rPr>
          <w:rFonts w:ascii="Arial" w:hAnsi="Arial" w:cs="Arial"/>
          <w:sz w:val="20"/>
          <w:szCs w:val="20"/>
        </w:rPr>
        <w:t xml:space="preserve"> for an enjoyable work environment that allows me to meet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 w:rsidRPr="00CC5E7D">
        <w:rPr>
          <w:rFonts w:ascii="Arial" w:hAnsi="Arial" w:cs="Arial"/>
          <w:sz w:val="20"/>
          <w:szCs w:val="20"/>
        </w:rPr>
        <w:t xml:space="preserve"> the</w:t>
      </w:r>
      <w:r w:rsidR="00092996" w:rsidRPr="00CC5E7D">
        <w:rPr>
          <w:rFonts w:ascii="Arial" w:hAnsi="Arial" w:cs="Arial"/>
          <w:sz w:val="20"/>
          <w:szCs w:val="20"/>
        </w:rPr>
        <w:t xml:space="preserve"> work and projects I’ve worked on.</w:t>
      </w:r>
    </w:p>
    <w:p w14:paraId="50301693" w14:textId="77777777" w:rsidR="00092996" w:rsidRPr="00CC5E7D" w:rsidRDefault="00F67CB0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4C3FE5" wp14:editId="553BF38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7F9885B" wp14:editId="3AF10BDC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 w:rsidRPr="00CC5E7D">
        <w:rPr>
          <w:sz w:val="20"/>
          <w:szCs w:val="20"/>
        </w:rPr>
        <w:br/>
      </w:r>
      <w:r w:rsidR="00092996" w:rsidRPr="00CC5E7D">
        <w:rPr>
          <w:sz w:val="20"/>
          <w:szCs w:val="20"/>
        </w:rPr>
        <w:t xml:space="preserve"> </w:t>
      </w:r>
      <w:r w:rsidR="00215257" w:rsidRPr="00CC5E7D">
        <w:rPr>
          <w:sz w:val="20"/>
          <w:szCs w:val="20"/>
        </w:rPr>
        <w:t xml:space="preserve"> </w:t>
      </w:r>
      <w:r w:rsidR="00092996" w:rsidRPr="00CC5E7D">
        <w:rPr>
          <w:b/>
          <w:sz w:val="20"/>
          <w:szCs w:val="20"/>
          <w:u w:val="single"/>
        </w:rPr>
        <w:t>EDUCATION</w:t>
      </w:r>
      <w:r w:rsidR="00092996" w:rsidRPr="00CC5E7D">
        <w:rPr>
          <w:sz w:val="20"/>
          <w:szCs w:val="20"/>
        </w:rPr>
        <w:cr/>
        <w:t xml:space="preserve"> </w:t>
      </w:r>
      <w:r w:rsidR="00092996" w:rsidRPr="00CC5E7D">
        <w:rPr>
          <w:rFonts w:ascii="Arial" w:hAnsi="Arial" w:cs="Arial"/>
          <w:sz w:val="20"/>
          <w:szCs w:val="20"/>
        </w:rPr>
        <w:t>Test-Ed &amp; Telstra Boot-Camp (</w:t>
      </w:r>
      <w:r w:rsidR="001F2870" w:rsidRPr="00CC5E7D">
        <w:rPr>
          <w:rFonts w:ascii="Arial" w:hAnsi="Arial" w:cs="Arial"/>
          <w:sz w:val="20"/>
          <w:szCs w:val="20"/>
        </w:rPr>
        <w:t>Nov 2019-March 2020</w:t>
      </w:r>
      <w:r w:rsidR="00092996" w:rsidRPr="00CC5E7D">
        <w:rPr>
          <w:rFonts w:ascii="Arial" w:hAnsi="Arial" w:cs="Arial"/>
          <w:sz w:val="20"/>
          <w:szCs w:val="20"/>
        </w:rPr>
        <w:t>)</w:t>
      </w:r>
    </w:p>
    <w:p w14:paraId="5FDEF378" w14:textId="3A9E3491"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>ICT40215 - Certificate IV in Information Technology Support (Release 4)</w:t>
        </w:r>
        <w:r w:rsidRPr="00CC5E7D">
          <w:rPr>
            <w:rStyle w:val="Hyperlink"/>
            <w:rFonts w:ascii="Arial" w:hAnsi="Arial" w:cs="Arial"/>
            <w:sz w:val="20"/>
            <w:szCs w:val="20"/>
          </w:rPr>
          <w:t>|</w:t>
        </w:r>
      </w:hyperlink>
      <w:r w:rsidRPr="00CC5E7D">
        <w:rPr>
          <w:rFonts w:ascii="Arial" w:hAnsi="Arial" w:cs="Arial"/>
          <w:sz w:val="20"/>
          <w:szCs w:val="20"/>
        </w:rPr>
        <w:t xml:space="preserve"> Richmond Tafe 2019 </w:t>
      </w:r>
      <w:r w:rsidR="00EF52E0">
        <w:rPr>
          <w:rFonts w:ascii="Arial" w:hAnsi="Arial" w:cs="Arial"/>
          <w:sz w:val="20"/>
          <w:szCs w:val="20"/>
        </w:rPr>
        <w:t>clip</w:t>
      </w:r>
      <w:r w:rsidRPr="00CC5E7D">
        <w:rPr>
          <w:rFonts w:ascii="Arial" w:hAnsi="Arial" w:cs="Arial"/>
          <w:sz w:val="20"/>
          <w:szCs w:val="20"/>
        </w:rPr>
        <w:br/>
        <w:t>Hawkesbury High School| 2018 | Year 11</w:t>
      </w:r>
    </w:p>
    <w:p w14:paraId="072F3C48" w14:textId="77777777"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Statement of Attainment Certificate I Engineering | Hawkesbury High School 2018</w:t>
      </w:r>
    </w:p>
    <w:p w14:paraId="3A284909" w14:textId="77777777" w:rsidR="008C5D0F" w:rsidRPr="00CC5E7D" w:rsidRDefault="00673DD3" w:rsidP="00092996">
      <w:pPr>
        <w:spacing w:after="0"/>
        <w:rPr>
          <w:rFonts w:ascii="Arial" w:hAnsi="Arial" w:cs="Arial"/>
          <w:sz w:val="20"/>
          <w:szCs w:val="20"/>
        </w:rPr>
      </w:pPr>
      <w:hyperlink r:id="rId22" w:history="1">
        <w:r w:rsidR="008C5D0F" w:rsidRPr="00CC5E7D">
          <w:rPr>
            <w:rStyle w:val="Hyperlink"/>
            <w:rFonts w:ascii="Arial" w:hAnsi="Arial" w:cs="Arial"/>
            <w:sz w:val="20"/>
            <w:szCs w:val="20"/>
          </w:rPr>
          <w:t>FreeCodeCanp</w:t>
        </w:r>
      </w:hyperlink>
      <w:r w:rsidR="008C5D0F" w:rsidRPr="00CC5E7D">
        <w:rPr>
          <w:rFonts w:ascii="Arial" w:hAnsi="Arial" w:cs="Arial"/>
          <w:sz w:val="20"/>
          <w:szCs w:val="20"/>
        </w:rPr>
        <w:t xml:space="preserve"> | Responsive Web Design</w:t>
      </w:r>
      <w:r w:rsidR="001662FD" w:rsidRPr="00CC5E7D">
        <w:rPr>
          <w:rFonts w:ascii="Arial" w:hAnsi="Arial" w:cs="Arial"/>
          <w:sz w:val="20"/>
          <w:szCs w:val="20"/>
        </w:rPr>
        <w:t xml:space="preserve"> | 2019</w:t>
      </w:r>
    </w:p>
    <w:p w14:paraId="36869E8F" w14:textId="77777777" w:rsidR="001F2870" w:rsidRPr="00CC5E7D" w:rsidRDefault="00BA5025" w:rsidP="001F2870">
      <w:pPr>
        <w:spacing w:after="0"/>
        <w:rPr>
          <w:b/>
          <w:sz w:val="20"/>
          <w:szCs w:val="20"/>
        </w:rPr>
      </w:pPr>
      <w:r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C60DA0D" wp14:editId="3A9A0A7A">
            <wp:simplePos x="0" y="0"/>
            <wp:positionH relativeFrom="margin">
              <wp:posOffset>-635</wp:posOffset>
            </wp:positionH>
            <wp:positionV relativeFrom="paragraph">
              <wp:posOffset>9715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90B76C" wp14:editId="44D9808D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3238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68649" id="Oval 9" o:spid="_x0000_s1026" style="position:absolute;margin-left:0;margin-top:8.85pt;width:25.5pt;height:31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" fillcolor="#9c85c0 [3208]" strokecolor="#4b376a [1608]" strokeweight="1.25pt">
                <w10:wrap anchorx="margin"/>
              </v:oval>
            </w:pict>
          </mc:Fallback>
        </mc:AlternateContent>
      </w:r>
    </w:p>
    <w:p w14:paraId="657DA7F1" w14:textId="77777777" w:rsidR="001F2870" w:rsidRPr="00CC5E7D" w:rsidRDefault="001F2870" w:rsidP="00443A2B">
      <w:pPr>
        <w:spacing w:after="0"/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TECHNICAL SKILLS</w:t>
      </w:r>
    </w:p>
    <w:p w14:paraId="20A0BA25" w14:textId="77777777"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understand code and cloud-based system architecture, select and use appropriate tools.</w:t>
      </w:r>
    </w:p>
    <w:p w14:paraId="5111DF01" w14:textId="77777777"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HTML/CSS, JavaScript, GitLab, SQL</w:t>
      </w:r>
    </w:p>
    <w:p w14:paraId="35A500BB" w14:textId="77777777" w:rsidR="001F2870" w:rsidRPr="00CC5E7D" w:rsidRDefault="001471DD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2584A7" wp14:editId="255ED5EF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371475" cy="4667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7D566" id="Oval 15" o:spid="_x0000_s1026" style="position:absolute;margin-left:0;margin-top:29.7pt;width:29.25pt;height:36.75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" fillcolor="#9c85c0 [3208]" strokecolor="#526041 [1604]" strokeweight="1.25pt">
                <w10:wrap anchorx="margin"/>
              </v:oval>
            </w:pict>
          </mc:Fallback>
        </mc:AlternateContent>
      </w:r>
      <w:r w:rsidR="001F2870" w:rsidRPr="00CC5E7D">
        <w:rPr>
          <w:rFonts w:ascii="Arial" w:hAnsi="Arial" w:cs="Arial"/>
          <w:sz w:val="20"/>
          <w:szCs w:val="20"/>
        </w:rPr>
        <w:t>Browser Developer tools, Trello, Mind Maps, System Modelling Tools, Capture Tools, GitHub,</w:t>
      </w:r>
      <w:r w:rsidR="001F2870" w:rsidRPr="00CC5E7D">
        <w:rPr>
          <w:rFonts w:ascii="Arial" w:hAnsi="Arial" w:cs="Arial"/>
          <w:sz w:val="20"/>
          <w:szCs w:val="20"/>
        </w:rPr>
        <w:br/>
        <w:t>Basic Server &amp; PC networking &amp; support</w:t>
      </w:r>
    </w:p>
    <w:p w14:paraId="1619D7D5" w14:textId="77777777" w:rsidR="001F2870" w:rsidRPr="00CC5E7D" w:rsidRDefault="001471DD" w:rsidP="001F2870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7456" behindDoc="1" locked="0" layoutInCell="1" allowOverlap="1" wp14:anchorId="4241EE71" wp14:editId="76653CD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1000" cy="381000"/>
            <wp:effectExtent l="0" t="0" r="0" b="0"/>
            <wp:wrapTight wrapText="bothSides">
              <wp:wrapPolygon edited="0">
                <wp:start x="5400" y="0"/>
                <wp:lineTo x="2160" y="4320"/>
                <wp:lineTo x="3240" y="20520"/>
                <wp:lineTo x="14040" y="20520"/>
                <wp:lineTo x="14040" y="18360"/>
                <wp:lineTo x="18360" y="12960"/>
                <wp:lineTo x="18360" y="7560"/>
                <wp:lineTo x="12960" y="0"/>
                <wp:lineTo x="5400" y="0"/>
              </wp:wrapPolygon>
            </wp:wrapTight>
            <wp:docPr id="14" name="Graphic 14" descr="Brain in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ininhead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57" w:rsidRPr="00CC5E7D">
        <w:rPr>
          <w:b/>
          <w:sz w:val="20"/>
          <w:szCs w:val="20"/>
          <w:u w:val="single"/>
        </w:rPr>
        <w:t>CORE TEST AND CRITICAL THINKING SKILLS</w:t>
      </w:r>
    </w:p>
    <w:p w14:paraId="7879CE4F" w14:textId="77777777" w:rsidR="00DD4C01" w:rsidRPr="00CC5E7D" w:rsidRDefault="00DD4C01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Requirement gathering with IT Start-Up founders and developers</w:t>
      </w:r>
    </w:p>
    <w:p w14:paraId="73EC94EC" w14:textId="77777777"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Context Test Driven principles and apply them.</w:t>
      </w:r>
    </w:p>
    <w:p w14:paraId="561A150C" w14:textId="77777777"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perform Black Box Testing; Functional, End-to-End, User Experience, Usability, </w:t>
      </w:r>
    </w:p>
    <w:p w14:paraId="41A65C2E" w14:textId="77777777" w:rsidR="00092996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generate test ideas, plans, strategies, test cases and document bugs and reports</w:t>
      </w:r>
    </w:p>
    <w:p w14:paraId="262B1CFD" w14:textId="77777777"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use effectively Heuristics and Oracles in planning and communicating in projects. </w:t>
      </w:r>
    </w:p>
    <w:p w14:paraId="5F03EC4D" w14:textId="77777777"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how to determine Quality, Bugs and defects considering business models, drivers and stakeholder requirements.</w:t>
      </w:r>
    </w:p>
    <w:p w14:paraId="348D305F" w14:textId="77777777" w:rsidR="00092996" w:rsidRPr="00CC5E7D" w:rsidRDefault="00D953D7" w:rsidP="00215257">
      <w:pPr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DCE5FE" wp14:editId="497016EB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 wp14:anchorId="6C2C0072" wp14:editId="6F1A15C4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EXPERIENCE</w:t>
      </w:r>
      <w:r w:rsidR="00092996" w:rsidRPr="00CC5E7D">
        <w:rPr>
          <w:b/>
          <w:sz w:val="20"/>
          <w:szCs w:val="20"/>
        </w:rPr>
        <w:cr/>
      </w:r>
      <w:r w:rsidR="00092996" w:rsidRPr="00CC5E7D">
        <w:rPr>
          <w:rFonts w:ascii="Arial" w:hAnsi="Arial" w:cs="Arial"/>
          <w:b/>
          <w:sz w:val="20"/>
          <w:szCs w:val="20"/>
        </w:rPr>
        <w:t>2019 Nov - Smartify.ai</w:t>
      </w:r>
      <w:r w:rsidR="00092996" w:rsidRPr="00CC5E7D">
        <w:rPr>
          <w:rFonts w:ascii="Arial" w:hAnsi="Arial" w:cs="Arial"/>
          <w:sz w:val="20"/>
          <w:szCs w:val="20"/>
        </w:rPr>
        <w:t xml:space="preserve"> – </w:t>
      </w:r>
      <w:r w:rsidR="00DD4C01" w:rsidRPr="00CC5E7D">
        <w:rPr>
          <w:rFonts w:ascii="Arial" w:hAnsi="Arial" w:cs="Arial"/>
          <w:sz w:val="20"/>
          <w:szCs w:val="20"/>
        </w:rPr>
        <w:t xml:space="preserve">Individually and as part of a team we tested </w:t>
      </w:r>
      <w:r w:rsidR="00F64091" w:rsidRPr="00CC5E7D">
        <w:rPr>
          <w:rFonts w:ascii="Arial" w:hAnsi="Arial" w:cs="Arial"/>
          <w:sz w:val="20"/>
          <w:szCs w:val="20"/>
        </w:rPr>
        <w:t>an</w:t>
      </w:r>
      <w:r w:rsidR="00DD4C01" w:rsidRPr="00CC5E7D">
        <w:rPr>
          <w:rFonts w:ascii="Arial" w:hAnsi="Arial" w:cs="Arial"/>
          <w:sz w:val="20"/>
          <w:szCs w:val="20"/>
        </w:rPr>
        <w:t xml:space="preserve"> IT Start-Ups product that was designed to provide a one-stop shop for buyers to get promo-codes to use on online clothing stores. It was</w:t>
      </w:r>
      <w:r w:rsidR="00092996" w:rsidRPr="00CC5E7D">
        <w:rPr>
          <w:rFonts w:ascii="Arial" w:hAnsi="Arial" w:cs="Arial"/>
          <w:sz w:val="20"/>
          <w:szCs w:val="20"/>
        </w:rPr>
        <w:t xml:space="preserve"> a chrome extension that provide</w:t>
      </w:r>
      <w:r w:rsidR="00DD4C01" w:rsidRPr="00CC5E7D">
        <w:rPr>
          <w:rFonts w:ascii="Arial" w:hAnsi="Arial" w:cs="Arial"/>
          <w:sz w:val="20"/>
          <w:szCs w:val="20"/>
        </w:rPr>
        <w:t>d</w:t>
      </w:r>
      <w:r w:rsidR="00092996" w:rsidRPr="00CC5E7D">
        <w:rPr>
          <w:rFonts w:ascii="Arial" w:hAnsi="Arial" w:cs="Arial"/>
          <w:sz w:val="20"/>
          <w:szCs w:val="20"/>
        </w:rPr>
        <w:t xml:space="preserve"> an online personal shopping assistant. We tested for the User Journey experience, usability and functional testing.</w:t>
      </w:r>
      <w:r w:rsidR="00DD4C01" w:rsidRPr="00CC5E7D">
        <w:rPr>
          <w:rFonts w:ascii="Arial" w:hAnsi="Arial" w:cs="Arial"/>
          <w:sz w:val="20"/>
          <w:szCs w:val="20"/>
        </w:rPr>
        <w:t xml:space="preserve"> We tracked our </w:t>
      </w:r>
      <w:hyperlink r:id="rId29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bug repor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via </w:t>
      </w:r>
      <w:hyperlink r:id="rId30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Trello&amp; Google Shee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and had a final </w:t>
      </w:r>
      <w:r w:rsidR="009E56F4" w:rsidRPr="00CC5E7D">
        <w:rPr>
          <w:rFonts w:ascii="Arial" w:hAnsi="Arial" w:cs="Arial"/>
          <w:sz w:val="20"/>
          <w:szCs w:val="20"/>
        </w:rPr>
        <w:t xml:space="preserve">bug triage meeting </w:t>
      </w:r>
      <w:r w:rsidR="00DD4C01" w:rsidRPr="00CC5E7D">
        <w:rPr>
          <w:rFonts w:ascii="Arial" w:hAnsi="Arial" w:cs="Arial"/>
          <w:sz w:val="20"/>
          <w:szCs w:val="20"/>
        </w:rPr>
        <w:t>with head developers and CTO.</w:t>
      </w:r>
      <w:r w:rsidR="009E56F4" w:rsidRPr="00CC5E7D">
        <w:rPr>
          <w:rFonts w:ascii="Arial" w:hAnsi="Arial" w:cs="Arial"/>
          <w:sz w:val="20"/>
          <w:szCs w:val="20"/>
        </w:rPr>
        <w:t xml:space="preserve"> </w:t>
      </w:r>
    </w:p>
    <w:p w14:paraId="278583A8" w14:textId="2B856FB9"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2019 Dec-Jan – NowYouCan.io</w:t>
      </w:r>
      <w:r w:rsidRPr="00CC5E7D">
        <w:rPr>
          <w:rFonts w:ascii="Arial" w:hAnsi="Arial" w:cs="Arial"/>
          <w:sz w:val="20"/>
          <w:szCs w:val="20"/>
        </w:rPr>
        <w:t xml:space="preserve"> – </w:t>
      </w:r>
      <w:r w:rsidR="009E56F4" w:rsidRPr="00CC5E7D">
        <w:rPr>
          <w:rFonts w:ascii="Arial" w:hAnsi="Arial" w:cs="Arial"/>
          <w:sz w:val="20"/>
          <w:szCs w:val="20"/>
        </w:rPr>
        <w:t>Ongoing testing of a mobile/browser application in its Alpha/Beta stage. The system both</w:t>
      </w: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App (</w:t>
      </w:r>
      <w:r w:rsidRPr="00CC5E7D">
        <w:rPr>
          <w:rFonts w:ascii="Arial" w:hAnsi="Arial" w:cs="Arial"/>
          <w:sz w:val="20"/>
          <w:szCs w:val="20"/>
        </w:rPr>
        <w:t xml:space="preserve">Android/iPhone) and Browser platform was designed to provide efficient incident reporting between tenants and facility managers </w:t>
      </w:r>
      <w:r w:rsidR="00673DD3" w:rsidRPr="00CC5E7D">
        <w:rPr>
          <w:rFonts w:ascii="Arial" w:hAnsi="Arial" w:cs="Arial"/>
          <w:sz w:val="20"/>
          <w:szCs w:val="20"/>
        </w:rPr>
        <w:t>to</w:t>
      </w:r>
      <w:bookmarkStart w:id="0" w:name="_GoBack"/>
      <w:bookmarkEnd w:id="0"/>
      <w:r w:rsidRPr="00CC5E7D">
        <w:rPr>
          <w:rFonts w:ascii="Arial" w:hAnsi="Arial" w:cs="Arial"/>
          <w:sz w:val="20"/>
          <w:szCs w:val="20"/>
        </w:rPr>
        <w:t xml:space="preserve"> have fast response</w:t>
      </w:r>
      <w:r w:rsidR="009E56F4" w:rsidRPr="00CC5E7D">
        <w:rPr>
          <w:rFonts w:ascii="Arial" w:hAnsi="Arial" w:cs="Arial"/>
          <w:sz w:val="20"/>
          <w:szCs w:val="20"/>
        </w:rPr>
        <w:t xml:space="preserve">s and track </w:t>
      </w:r>
      <w:r w:rsidRPr="00CC5E7D">
        <w:rPr>
          <w:rFonts w:ascii="Arial" w:hAnsi="Arial" w:cs="Arial"/>
          <w:sz w:val="20"/>
          <w:szCs w:val="20"/>
        </w:rPr>
        <w:t xml:space="preserve">facility </w:t>
      </w:r>
      <w:r w:rsidR="009E56F4" w:rsidRPr="00CC5E7D">
        <w:rPr>
          <w:rFonts w:ascii="Arial" w:hAnsi="Arial" w:cs="Arial"/>
          <w:sz w:val="20"/>
          <w:szCs w:val="20"/>
        </w:rPr>
        <w:t>incidents for management</w:t>
      </w:r>
      <w:r w:rsidRPr="00CC5E7D">
        <w:rPr>
          <w:rFonts w:ascii="Arial" w:hAnsi="Arial" w:cs="Arial"/>
          <w:sz w:val="20"/>
          <w:szCs w:val="20"/>
        </w:rPr>
        <w:t>.</w:t>
      </w:r>
    </w:p>
    <w:p w14:paraId="48188106" w14:textId="77777777" w:rsidR="00092996" w:rsidRPr="00CC5E7D" w:rsidRDefault="008A6DAC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Jan 2018 – Jun 201</w:t>
      </w:r>
      <w:r w:rsidR="00396A03" w:rsidRPr="00CC5E7D">
        <w:rPr>
          <w:rFonts w:ascii="Arial" w:hAnsi="Arial" w:cs="Arial"/>
          <w:b/>
          <w:sz w:val="20"/>
          <w:szCs w:val="20"/>
        </w:rPr>
        <w:t>8</w:t>
      </w:r>
      <w:r w:rsidRPr="00CC5E7D">
        <w:rPr>
          <w:rFonts w:ascii="Arial" w:hAnsi="Arial" w:cs="Arial"/>
          <w:b/>
          <w:sz w:val="20"/>
          <w:szCs w:val="20"/>
        </w:rPr>
        <w:t xml:space="preserve"> </w:t>
      </w:r>
      <w:r w:rsidR="00092996" w:rsidRPr="00CC5E7D">
        <w:rPr>
          <w:rFonts w:ascii="Arial" w:hAnsi="Arial" w:cs="Arial"/>
          <w:b/>
          <w:sz w:val="20"/>
          <w:szCs w:val="20"/>
        </w:rPr>
        <w:t>| Kentucky Fried Chicken</w:t>
      </w:r>
      <w:r w:rsidRPr="00CC5E7D">
        <w:rPr>
          <w:rFonts w:ascii="Arial" w:hAnsi="Arial" w:cs="Arial"/>
          <w:sz w:val="20"/>
          <w:szCs w:val="20"/>
        </w:rPr>
        <w:t xml:space="preserve"> - Casual Worker</w:t>
      </w:r>
    </w:p>
    <w:p w14:paraId="6F1A9779" w14:textId="77777777" w:rsidR="009E56F4" w:rsidRPr="00CC5E7D" w:rsidRDefault="00092996" w:rsidP="009E56F4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SCHOOL WORK EXPERIENCE: Obrien Aluminium 2018</w:t>
      </w:r>
    </w:p>
    <w:p w14:paraId="6A31E40E" w14:textId="77777777" w:rsidR="00092996" w:rsidRPr="00CC5E7D" w:rsidRDefault="00092996" w:rsidP="00092996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 xml:space="preserve">AWARDS, CERTIFICATES &amp; LICENCES </w:t>
      </w:r>
    </w:p>
    <w:p w14:paraId="1706EAE5" w14:textId="77777777"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White Card</w:t>
      </w:r>
      <w:r w:rsidR="009E56F4" w:rsidRPr="00CC5E7D">
        <w:rPr>
          <w:rFonts w:ascii="Arial" w:hAnsi="Arial" w:cs="Arial"/>
          <w:sz w:val="20"/>
          <w:szCs w:val="20"/>
        </w:rPr>
        <w:t xml:space="preserve">, </w:t>
      </w:r>
      <w:r w:rsidRPr="00CC5E7D">
        <w:rPr>
          <w:rFonts w:ascii="Arial" w:hAnsi="Arial" w:cs="Arial"/>
          <w:sz w:val="20"/>
          <w:szCs w:val="20"/>
        </w:rPr>
        <w:t>2015</w:t>
      </w:r>
    </w:p>
    <w:p w14:paraId="7F6E05B1" w14:textId="77777777" w:rsidR="00092996" w:rsidRPr="00CC5E7D" w:rsidRDefault="009E56F4" w:rsidP="00092996">
      <w:pPr>
        <w:rPr>
          <w:sz w:val="20"/>
          <w:szCs w:val="20"/>
        </w:rPr>
      </w:pPr>
      <w:r w:rsidRPr="00CC5E7D">
        <w:rPr>
          <w:b/>
          <w:sz w:val="20"/>
          <w:szCs w:val="20"/>
          <w:u w:val="single"/>
        </w:rPr>
        <w:t xml:space="preserve">RELATED </w:t>
      </w:r>
      <w:r w:rsidR="00092996" w:rsidRPr="00CC5E7D">
        <w:rPr>
          <w:b/>
          <w:sz w:val="20"/>
          <w:szCs w:val="20"/>
          <w:u w:val="single"/>
        </w:rPr>
        <w:t>INTERESTS AND HOBBIES</w:t>
      </w:r>
      <w:r w:rsidRPr="00CC5E7D">
        <w:rPr>
          <w:sz w:val="20"/>
          <w:szCs w:val="20"/>
        </w:rPr>
        <w:br/>
      </w:r>
      <w:r w:rsidRPr="00CC5E7D">
        <w:rPr>
          <w:rFonts w:ascii="Arial" w:hAnsi="Arial" w:cs="Arial"/>
          <w:sz w:val="20"/>
          <w:szCs w:val="20"/>
        </w:rPr>
        <w:t xml:space="preserve">YouTube documentaries and Podcasts on Psychology, Technology, (e.g. Joe Rogan) </w:t>
      </w:r>
      <w:r w:rsidRPr="00CC5E7D">
        <w:rPr>
          <w:rFonts w:ascii="Arial" w:hAnsi="Arial" w:cs="Arial"/>
          <w:sz w:val="20"/>
          <w:szCs w:val="20"/>
        </w:rPr>
        <w:br/>
        <w:t>Coding at home (HTML/CSS &amp; JavaScript)</w:t>
      </w:r>
      <w:r w:rsidRPr="00CC5E7D">
        <w:rPr>
          <w:sz w:val="20"/>
          <w:szCs w:val="20"/>
        </w:rPr>
        <w:t xml:space="preserve"> </w:t>
      </w:r>
      <w:r w:rsidR="00092996" w:rsidRPr="00CC5E7D">
        <w:rPr>
          <w:sz w:val="20"/>
          <w:szCs w:val="20"/>
        </w:rPr>
        <w:t xml:space="preserve">   </w:t>
      </w:r>
    </w:p>
    <w:sectPr w:rsidR="00092996" w:rsidRPr="00CC5E7D" w:rsidSect="00FF7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C0F38" w14:textId="77777777" w:rsidR="00596C7B" w:rsidRDefault="00596C7B" w:rsidP="00FF7A70">
      <w:pPr>
        <w:spacing w:after="0" w:line="240" w:lineRule="auto"/>
      </w:pPr>
      <w:r>
        <w:separator/>
      </w:r>
    </w:p>
  </w:endnote>
  <w:endnote w:type="continuationSeparator" w:id="0">
    <w:p w14:paraId="1777C642" w14:textId="77777777" w:rsidR="00596C7B" w:rsidRDefault="00596C7B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DE92" w14:textId="77777777" w:rsidR="00596C7B" w:rsidRDefault="00596C7B" w:rsidP="00FF7A70">
      <w:pPr>
        <w:spacing w:after="0" w:line="240" w:lineRule="auto"/>
      </w:pPr>
      <w:r>
        <w:separator/>
      </w:r>
    </w:p>
  </w:footnote>
  <w:footnote w:type="continuationSeparator" w:id="0">
    <w:p w14:paraId="4B705F10" w14:textId="77777777" w:rsidR="00596C7B" w:rsidRDefault="00596C7B" w:rsidP="00FF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25BA4"/>
    <w:rsid w:val="00092996"/>
    <w:rsid w:val="000D561B"/>
    <w:rsid w:val="00132DBC"/>
    <w:rsid w:val="001471DD"/>
    <w:rsid w:val="001662FD"/>
    <w:rsid w:val="001838DA"/>
    <w:rsid w:val="001A1723"/>
    <w:rsid w:val="001F2870"/>
    <w:rsid w:val="001F2CAF"/>
    <w:rsid w:val="00215257"/>
    <w:rsid w:val="002575FC"/>
    <w:rsid w:val="0027547A"/>
    <w:rsid w:val="002949FE"/>
    <w:rsid w:val="00315137"/>
    <w:rsid w:val="00396A03"/>
    <w:rsid w:val="003B1DDF"/>
    <w:rsid w:val="003E0EE2"/>
    <w:rsid w:val="003E62DC"/>
    <w:rsid w:val="00443982"/>
    <w:rsid w:val="00443A2B"/>
    <w:rsid w:val="00483096"/>
    <w:rsid w:val="00485E65"/>
    <w:rsid w:val="004B2ADC"/>
    <w:rsid w:val="00507B35"/>
    <w:rsid w:val="00535ABF"/>
    <w:rsid w:val="00560661"/>
    <w:rsid w:val="00596C7B"/>
    <w:rsid w:val="00645F9A"/>
    <w:rsid w:val="00673DD3"/>
    <w:rsid w:val="006849AF"/>
    <w:rsid w:val="006A6921"/>
    <w:rsid w:val="0073180E"/>
    <w:rsid w:val="007913DB"/>
    <w:rsid w:val="007967A8"/>
    <w:rsid w:val="007A0F19"/>
    <w:rsid w:val="007D0A47"/>
    <w:rsid w:val="007F49BE"/>
    <w:rsid w:val="00891BD0"/>
    <w:rsid w:val="008A17D9"/>
    <w:rsid w:val="008A6DAC"/>
    <w:rsid w:val="008C5D0F"/>
    <w:rsid w:val="0093095C"/>
    <w:rsid w:val="009D5AFC"/>
    <w:rsid w:val="009E56F4"/>
    <w:rsid w:val="00A6281F"/>
    <w:rsid w:val="00AE5C0A"/>
    <w:rsid w:val="00AF2683"/>
    <w:rsid w:val="00BA5025"/>
    <w:rsid w:val="00BB1B48"/>
    <w:rsid w:val="00C1713F"/>
    <w:rsid w:val="00C23DC5"/>
    <w:rsid w:val="00C42F70"/>
    <w:rsid w:val="00C61D17"/>
    <w:rsid w:val="00CC10C2"/>
    <w:rsid w:val="00CC5E7D"/>
    <w:rsid w:val="00CD6656"/>
    <w:rsid w:val="00CF3B22"/>
    <w:rsid w:val="00CF69E5"/>
    <w:rsid w:val="00D3453C"/>
    <w:rsid w:val="00D953D7"/>
    <w:rsid w:val="00DA6631"/>
    <w:rsid w:val="00DC50ED"/>
    <w:rsid w:val="00DD4C01"/>
    <w:rsid w:val="00E128B6"/>
    <w:rsid w:val="00E26BDC"/>
    <w:rsid w:val="00E67D57"/>
    <w:rsid w:val="00EC1941"/>
    <w:rsid w:val="00EC54D3"/>
    <w:rsid w:val="00EF52E0"/>
    <w:rsid w:val="00F33597"/>
    <w:rsid w:val="00F64091"/>
    <w:rsid w:val="00F67CB0"/>
    <w:rsid w:val="00F7030B"/>
    <w:rsid w:val="00F83D79"/>
    <w:rsid w:val="00F93B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7515C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D5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hyperlink" Target="https://training.gov.au/Training/Details/ICT402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yperlink" Target="https://i.imgur.com/nFqazau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aydon01@hotmail.com" TargetMode="External"/><Relationship Id="rId22" Type="http://schemas.openxmlformats.org/officeDocument/2006/relationships/hyperlink" Target="https://www.freecodecamp.org/certification/fcc5f6e25fc-63e7-4c0b-94b5-fecee47b56dd/responsive-web-design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screencast.com/t/bxxjHm3RYt" TargetMode="Externa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1798-8AFF-4C91-8F9B-483C698E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Braydon Pettiford</cp:lastModifiedBy>
  <cp:revision>78</cp:revision>
  <dcterms:created xsi:type="dcterms:W3CDTF">2019-12-23T00:28:00Z</dcterms:created>
  <dcterms:modified xsi:type="dcterms:W3CDTF">2020-02-20T00:25:00Z</dcterms:modified>
</cp:coreProperties>
</file>